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2D3B" w:rsidRDefault="00D42D3B" w:rsidP="00D42D3B">
      <w:pPr>
        <w:pStyle w:val="a5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депутатов </w:t>
      </w:r>
      <w:proofErr w:type="spellStart"/>
      <w:r>
        <w:rPr>
          <w:sz w:val="28"/>
          <w:szCs w:val="28"/>
        </w:rPr>
        <w:t>Хомутининского</w:t>
      </w:r>
      <w:proofErr w:type="spellEnd"/>
      <w:r>
        <w:rPr>
          <w:sz w:val="28"/>
          <w:szCs w:val="28"/>
        </w:rPr>
        <w:t xml:space="preserve"> сельского поселения и членов их семей за отчетный период с 01.01.2018г. по 31.12.2018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433156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И.П.</w:t>
            </w:r>
          </w:p>
        </w:tc>
        <w:tc>
          <w:tcPr>
            <w:tcW w:w="2268" w:type="dxa"/>
          </w:tcPr>
          <w:p w:rsidR="00301D44" w:rsidRPr="004955BF" w:rsidRDefault="00433156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ти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3F69AD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33156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Pr="004955BF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-комнатная квартира</w:t>
            </w:r>
          </w:p>
        </w:tc>
        <w:tc>
          <w:tcPr>
            <w:tcW w:w="1417" w:type="dxa"/>
          </w:tcPr>
          <w:p w:rsidR="00F93EEA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Pr="004955BF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F93EEA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Pr="004955BF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</w:tcPr>
          <w:p w:rsidR="00F93EEA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Pr="004955BF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433156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01623E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2C2FE9" w:rsidRDefault="002C2FE9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E9">
              <w:rPr>
                <w:rFonts w:ascii="Times New Roman" w:hAnsi="Times New Roman" w:cs="Times New Roman"/>
                <w:sz w:val="20"/>
                <w:szCs w:val="20"/>
              </w:rPr>
              <w:t>701 086,03</w:t>
            </w:r>
          </w:p>
        </w:tc>
        <w:tc>
          <w:tcPr>
            <w:tcW w:w="1275" w:type="dxa"/>
          </w:tcPr>
          <w:p w:rsidR="0000746F" w:rsidRPr="004955BF" w:rsidRDefault="0001623E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623E" w:rsidRPr="004955BF" w:rsidTr="00C12CB0">
        <w:trPr>
          <w:trHeight w:val="267"/>
        </w:trPr>
        <w:tc>
          <w:tcPr>
            <w:tcW w:w="3794" w:type="dxa"/>
            <w:gridSpan w:val="2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417" w:type="dxa"/>
          </w:tcPr>
          <w:p w:rsidR="0001623E" w:rsidRDefault="0001623E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01623E" w:rsidRDefault="0001623E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Pr="004955BF" w:rsidRDefault="0001623E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3-комнатная квартира</w:t>
            </w:r>
          </w:p>
        </w:tc>
        <w:tc>
          <w:tcPr>
            <w:tcW w:w="993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1623E" w:rsidRPr="002C2FE9" w:rsidRDefault="002C2FE9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E9">
              <w:rPr>
                <w:rFonts w:ascii="Times New Roman" w:hAnsi="Times New Roman" w:cs="Times New Roman"/>
                <w:sz w:val="20"/>
                <w:szCs w:val="20"/>
              </w:rPr>
              <w:t>546 710,50</w:t>
            </w:r>
          </w:p>
        </w:tc>
        <w:tc>
          <w:tcPr>
            <w:tcW w:w="1275" w:type="dxa"/>
          </w:tcPr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8B8" w:rsidRPr="004955BF" w:rsidTr="00A15193">
        <w:trPr>
          <w:trHeight w:val="267"/>
        </w:trPr>
        <w:tc>
          <w:tcPr>
            <w:tcW w:w="3794" w:type="dxa"/>
            <w:gridSpan w:val="2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78B8" w:rsidRPr="003678B8" w:rsidRDefault="003678B8" w:rsidP="0036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78B8" w:rsidRDefault="003678B8" w:rsidP="0043315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78B8" w:rsidRDefault="003678B8" w:rsidP="004331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678B8" w:rsidRDefault="003678B8" w:rsidP="004331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3-комнатная квартира</w:t>
            </w:r>
          </w:p>
        </w:tc>
        <w:tc>
          <w:tcPr>
            <w:tcW w:w="993" w:type="dxa"/>
          </w:tcPr>
          <w:p w:rsidR="003678B8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01623E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е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268" w:type="dxa"/>
          </w:tcPr>
          <w:p w:rsidR="00650947" w:rsidRPr="004955BF" w:rsidRDefault="00C04BFA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, 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9619F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516 457,1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947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285101,66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0947" w:rsidRPr="003678B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нова Е.Ю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ОАО «Санаторий Урал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2C2FE9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2C2FE9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1-комнатная квартир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2C2FE9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2-комнатная квартир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2C2FE9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3-комнатная квартира</w:t>
            </w:r>
          </w:p>
        </w:tc>
        <w:tc>
          <w:tcPr>
            <w:tcW w:w="1417" w:type="dxa"/>
          </w:tcPr>
          <w:p w:rsidR="00650947" w:rsidRDefault="002C2FE9" w:rsidP="002C2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2C2FE9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2C2FE9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общая долевая, ½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2C2FE9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>)общая совместн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2C2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2C2FE9" w:rsidRDefault="002C2FE9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E9">
              <w:rPr>
                <w:rFonts w:ascii="Times New Roman" w:hAnsi="Times New Roman" w:cs="Times New Roman"/>
                <w:sz w:val="20"/>
                <w:szCs w:val="20"/>
              </w:rPr>
              <w:t>1 075 516,16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3-комнатная квартир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2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общая совмест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общая долевая, 1/2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D8463A" w:rsidRDefault="002C2FE9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0947">
              <w:rPr>
                <w:rFonts w:ascii="Times New Roman" w:hAnsi="Times New Roman" w:cs="Times New Roman"/>
                <w:sz w:val="20"/>
                <w:szCs w:val="20"/>
              </w:rPr>
              <w:t xml:space="preserve">) легковой автомобиль </w:t>
            </w:r>
            <w:r w:rsidR="00650947" w:rsidRPr="0065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="00650947" w:rsidRPr="00650947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276" w:type="dxa"/>
          </w:tcPr>
          <w:p w:rsidR="00650947" w:rsidRPr="002C2FE9" w:rsidRDefault="002C2FE9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E9">
              <w:rPr>
                <w:rFonts w:ascii="Times New Roman" w:hAnsi="Times New Roman" w:cs="Times New Roman"/>
                <w:sz w:val="20"/>
                <w:szCs w:val="20"/>
              </w:rPr>
              <w:t>2 053 044,74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В.В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филиалом МБУК МЦБС Увельского муниципального района Хомутининский филиал № 14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DC67CF" w:rsidRDefault="00650947" w:rsidP="0098677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щая долевая, 2/3</w:t>
            </w:r>
          </w:p>
        </w:tc>
        <w:tc>
          <w:tcPr>
            <w:tcW w:w="1134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ED53A3" w:rsidRDefault="00ED53A3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A3">
              <w:rPr>
                <w:rFonts w:ascii="Times New Roman" w:hAnsi="Times New Roman" w:cs="Times New Roman"/>
                <w:sz w:val="20"/>
                <w:szCs w:val="20"/>
              </w:rPr>
              <w:t>410 483,45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Pr="00DC67C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Pr="00DC67C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DC67C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DC67C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3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751ED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730</w:t>
            </w:r>
          </w:p>
        </w:tc>
        <w:tc>
          <w:tcPr>
            <w:tcW w:w="1276" w:type="dxa"/>
          </w:tcPr>
          <w:p w:rsidR="00650947" w:rsidRPr="00ED53A3" w:rsidRDefault="00ED53A3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3A3">
              <w:rPr>
                <w:rFonts w:ascii="Times New Roman" w:hAnsi="Times New Roman" w:cs="Times New Roman"/>
                <w:sz w:val="20"/>
                <w:szCs w:val="20"/>
              </w:rPr>
              <w:t>159 886,15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0947" w:rsidRPr="003678B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3-комн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22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7</w:t>
            </w:r>
          </w:p>
          <w:p w:rsidR="00650947" w:rsidRPr="00751ED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матова О.В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МКУК «Хомутининская СЦКС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 1/128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9600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292 264,3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BFA" w:rsidRDefault="00C04BFA" w:rsidP="00C04B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FA" w:rsidRDefault="00C04BFA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417" w:type="dxa"/>
          </w:tcPr>
          <w:p w:rsidR="00C04BFA" w:rsidRDefault="00C04BFA" w:rsidP="00C04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FA" w:rsidRDefault="00C04BFA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FA" w:rsidRPr="004955BF" w:rsidRDefault="00C04BFA" w:rsidP="00C04BF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Опель Омега</w:t>
            </w:r>
          </w:p>
        </w:tc>
        <w:tc>
          <w:tcPr>
            <w:tcW w:w="1276" w:type="dxa"/>
          </w:tcPr>
          <w:p w:rsidR="00650947" w:rsidRPr="004955BF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Н.Ф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инженера ОАО «Санаторий Урал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604 666,75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8F0E8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C04BFA" w:rsidRPr="00C04BFA" w:rsidRDefault="00C04BFA" w:rsidP="00C04BFA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156 000,00</w:t>
            </w:r>
          </w:p>
          <w:p w:rsidR="00650947" w:rsidRPr="008F0E88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рова Л.В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утининская СЦКС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21074</w:t>
            </w:r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479 524,81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577 810,75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0947" w:rsidRPr="003678B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.Г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кабинета психиатра-нарколога М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Б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3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 1/3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2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C04BFA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FA">
              <w:rPr>
                <w:rFonts w:ascii="Times New Roman" w:hAnsi="Times New Roman" w:cs="Times New Roman"/>
                <w:sz w:val="20"/>
                <w:szCs w:val="20"/>
              </w:rPr>
              <w:t>513 645,89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общая долев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общая долев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общая долев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837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85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C04BFA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360,17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50947" w:rsidRPr="004955BF" w:rsidRDefault="00650947" w:rsidP="0065094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650947" w:rsidRPr="004955BF" w:rsidRDefault="00650947" w:rsidP="0065094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650947" w:rsidRPr="004955BF" w:rsidRDefault="00650947" w:rsidP="0065094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5424810"/>
    <w:multiLevelType w:val="hybridMultilevel"/>
    <w:tmpl w:val="84541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B58FA"/>
    <w:rsid w:val="001C7FCF"/>
    <w:rsid w:val="001D74A8"/>
    <w:rsid w:val="001E62EE"/>
    <w:rsid w:val="0021759F"/>
    <w:rsid w:val="00277F75"/>
    <w:rsid w:val="002C0DD6"/>
    <w:rsid w:val="002C2FE9"/>
    <w:rsid w:val="002D38E8"/>
    <w:rsid w:val="002E47B0"/>
    <w:rsid w:val="002F4576"/>
    <w:rsid w:val="00301D44"/>
    <w:rsid w:val="0030510D"/>
    <w:rsid w:val="00317E90"/>
    <w:rsid w:val="00360F00"/>
    <w:rsid w:val="003678B8"/>
    <w:rsid w:val="0039179E"/>
    <w:rsid w:val="003A4073"/>
    <w:rsid w:val="003D4218"/>
    <w:rsid w:val="003F69AD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658EC"/>
    <w:rsid w:val="0056751E"/>
    <w:rsid w:val="00572CFF"/>
    <w:rsid w:val="0057459E"/>
    <w:rsid w:val="005A3A93"/>
    <w:rsid w:val="005C3B8F"/>
    <w:rsid w:val="00620B6E"/>
    <w:rsid w:val="00650947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E7737"/>
    <w:rsid w:val="008F5122"/>
    <w:rsid w:val="00986A94"/>
    <w:rsid w:val="009A0B04"/>
    <w:rsid w:val="009A2007"/>
    <w:rsid w:val="009A2D9C"/>
    <w:rsid w:val="009A3E82"/>
    <w:rsid w:val="009E6E3F"/>
    <w:rsid w:val="009F2D28"/>
    <w:rsid w:val="00A823DA"/>
    <w:rsid w:val="00A82CC7"/>
    <w:rsid w:val="00A91753"/>
    <w:rsid w:val="00AB0869"/>
    <w:rsid w:val="00AB5315"/>
    <w:rsid w:val="00B03140"/>
    <w:rsid w:val="00B370CB"/>
    <w:rsid w:val="00B47405"/>
    <w:rsid w:val="00B52CC3"/>
    <w:rsid w:val="00B61F93"/>
    <w:rsid w:val="00B64DAE"/>
    <w:rsid w:val="00B65DC2"/>
    <w:rsid w:val="00B7252C"/>
    <w:rsid w:val="00B7360B"/>
    <w:rsid w:val="00B7678E"/>
    <w:rsid w:val="00BA4D5F"/>
    <w:rsid w:val="00BF460B"/>
    <w:rsid w:val="00C04BFA"/>
    <w:rsid w:val="00C273C4"/>
    <w:rsid w:val="00C95244"/>
    <w:rsid w:val="00C966AC"/>
    <w:rsid w:val="00CD4F34"/>
    <w:rsid w:val="00D36164"/>
    <w:rsid w:val="00D42D3B"/>
    <w:rsid w:val="00D53C38"/>
    <w:rsid w:val="00DA25A8"/>
    <w:rsid w:val="00DA357E"/>
    <w:rsid w:val="00DA4691"/>
    <w:rsid w:val="00DE552B"/>
    <w:rsid w:val="00E4546A"/>
    <w:rsid w:val="00E656AC"/>
    <w:rsid w:val="00EA2AEA"/>
    <w:rsid w:val="00ED373B"/>
    <w:rsid w:val="00ED53A3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No Spacing"/>
    <w:uiPriority w:val="1"/>
    <w:qFormat/>
    <w:rsid w:val="00D42D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32A5-D963-4F20-B8C0-1FF356F1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alter</cp:lastModifiedBy>
  <cp:revision>40</cp:revision>
  <cp:lastPrinted>2019-05-08T04:28:00Z</cp:lastPrinted>
  <dcterms:created xsi:type="dcterms:W3CDTF">2018-04-18T03:48:00Z</dcterms:created>
  <dcterms:modified xsi:type="dcterms:W3CDTF">2019-05-08T05:14:00Z</dcterms:modified>
</cp:coreProperties>
</file>